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59" w:rsidRDefault="00D10559" w:rsidP="00804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59" w:rsidRPr="008F344B" w:rsidRDefault="008F344B" w:rsidP="008F34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344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8F344B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8F344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F344B" w:rsidRPr="008F344B" w:rsidRDefault="008F344B" w:rsidP="008F3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4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F344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8F34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10559" w:rsidRDefault="00D10559" w:rsidP="008F344B">
      <w:pPr>
        <w:rPr>
          <w:rFonts w:ascii="Times New Roman" w:hAnsi="Times New Roman" w:cs="Times New Roman"/>
          <w:b/>
          <w:sz w:val="28"/>
          <w:szCs w:val="28"/>
        </w:rPr>
      </w:pPr>
    </w:p>
    <w:p w:rsidR="008F344B" w:rsidRDefault="008F344B" w:rsidP="008F3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ПОСТАНОВЛЕНИЕ</w:t>
      </w:r>
    </w:p>
    <w:p w:rsidR="00D10559" w:rsidRDefault="008F344B" w:rsidP="008F3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март 200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                            № 18                                30 марта 2015 г.</w:t>
      </w:r>
    </w:p>
    <w:p w:rsidR="008F344B" w:rsidRDefault="008F344B" w:rsidP="008F344B">
      <w:pPr>
        <w:rPr>
          <w:rFonts w:ascii="Times New Roman" w:hAnsi="Times New Roman" w:cs="Times New Roman"/>
          <w:b/>
          <w:sz w:val="28"/>
          <w:szCs w:val="28"/>
        </w:rPr>
      </w:pPr>
    </w:p>
    <w:p w:rsidR="00D10559" w:rsidRDefault="009611B6" w:rsidP="00D10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</w:t>
      </w:r>
      <w:proofErr w:type="gramStart"/>
      <w:r w:rsidRPr="009611B6">
        <w:rPr>
          <w:rFonts w:ascii="Times New Roman" w:hAnsi="Times New Roman" w:cs="Times New Roman"/>
          <w:b/>
          <w:sz w:val="28"/>
          <w:szCs w:val="28"/>
        </w:rPr>
        <w:t>добровольной</w:t>
      </w:r>
      <w:proofErr w:type="gramEnd"/>
      <w:r w:rsidRPr="009611B6">
        <w:rPr>
          <w:rFonts w:ascii="Times New Roman" w:hAnsi="Times New Roman" w:cs="Times New Roman"/>
          <w:b/>
          <w:sz w:val="28"/>
          <w:szCs w:val="28"/>
        </w:rPr>
        <w:t xml:space="preserve"> народной </w:t>
      </w:r>
    </w:p>
    <w:p w:rsidR="001F3E6F" w:rsidRDefault="009611B6" w:rsidP="00804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B6">
        <w:rPr>
          <w:rFonts w:ascii="Times New Roman" w:hAnsi="Times New Roman" w:cs="Times New Roman"/>
          <w:b/>
          <w:sz w:val="28"/>
          <w:szCs w:val="28"/>
        </w:rPr>
        <w:t xml:space="preserve">дружине на территории сельского поселения </w:t>
      </w:r>
      <w:proofErr w:type="spellStart"/>
      <w:r w:rsidR="00D10559">
        <w:rPr>
          <w:rFonts w:ascii="Times New Roman" w:hAnsi="Times New Roman" w:cs="Times New Roman"/>
          <w:b/>
          <w:sz w:val="28"/>
          <w:szCs w:val="28"/>
        </w:rPr>
        <w:t>Кальтовский</w:t>
      </w:r>
      <w:proofErr w:type="spellEnd"/>
      <w:r w:rsidRPr="009611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611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F688D" w:rsidRDefault="006F688D" w:rsidP="006F688D">
      <w:pPr>
        <w:rPr>
          <w:rFonts w:ascii="Times New Roman" w:hAnsi="Times New Roman" w:cs="Times New Roman"/>
          <w:b/>
          <w:sz w:val="28"/>
          <w:szCs w:val="28"/>
        </w:rPr>
      </w:pPr>
    </w:p>
    <w:p w:rsidR="006F688D" w:rsidRDefault="006F688D" w:rsidP="003E1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E186F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жителей СП </w:t>
      </w:r>
      <w:proofErr w:type="spellStart"/>
      <w:r w:rsidRPr="003E186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3E18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186F">
        <w:rPr>
          <w:rFonts w:ascii="Times New Roman" w:hAnsi="Times New Roman" w:cs="Times New Roman"/>
          <w:sz w:val="28"/>
          <w:szCs w:val="28"/>
        </w:rPr>
        <w:t xml:space="preserve"> в охране</w:t>
      </w:r>
    </w:p>
    <w:p w:rsidR="003E186F" w:rsidRDefault="00064162" w:rsidP="003E1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86F">
        <w:rPr>
          <w:rFonts w:ascii="Times New Roman" w:hAnsi="Times New Roman" w:cs="Times New Roman"/>
          <w:sz w:val="28"/>
          <w:szCs w:val="28"/>
        </w:rPr>
        <w:t>бщественного порядка, руководствуясь Федеральным законом от 06.10.2003</w:t>
      </w:r>
    </w:p>
    <w:p w:rsidR="003E186F" w:rsidRDefault="003E186F" w:rsidP="003E1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ос-</w:t>
      </w:r>
    </w:p>
    <w:p w:rsidR="003E186F" w:rsidRDefault="00064162" w:rsidP="003E18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E186F">
        <w:rPr>
          <w:rFonts w:ascii="Times New Roman" w:hAnsi="Times New Roman" w:cs="Times New Roman"/>
          <w:sz w:val="28"/>
          <w:szCs w:val="28"/>
        </w:rPr>
        <w:t>ийской</w:t>
      </w:r>
      <w:proofErr w:type="spellEnd"/>
      <w:r w:rsidR="003E186F">
        <w:rPr>
          <w:rFonts w:ascii="Times New Roman" w:hAnsi="Times New Roman" w:cs="Times New Roman"/>
          <w:sz w:val="28"/>
          <w:szCs w:val="28"/>
        </w:rPr>
        <w:t xml:space="preserve"> Федерации», Уставом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64162" w:rsidRDefault="00064162" w:rsidP="003E1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162" w:rsidRDefault="00064162" w:rsidP="003E1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Ю:</w:t>
      </w:r>
    </w:p>
    <w:p w:rsidR="00BD0444" w:rsidRDefault="00BD0444" w:rsidP="003E1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444" w:rsidRDefault="00BD0444" w:rsidP="00BD044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ДНД на территории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</w:p>
    <w:p w:rsidR="00BD0444" w:rsidRPr="00BD0444" w:rsidRDefault="00BD0444" w:rsidP="00BD0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 в следующей редакции:</w:t>
      </w:r>
    </w:p>
    <w:p w:rsidR="00BD0444" w:rsidRDefault="00BD0444" w:rsidP="00BD0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6A46" w:rsidRPr="00756A46">
        <w:rPr>
          <w:rFonts w:ascii="Times New Roman" w:hAnsi="Times New Roman" w:cs="Times New Roman"/>
          <w:sz w:val="28"/>
          <w:szCs w:val="28"/>
        </w:rPr>
        <w:t xml:space="preserve">Изложить </w:t>
      </w:r>
      <w:proofErr w:type="gramStart"/>
      <w:r w:rsidR="00756A46" w:rsidRPr="00756A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56A46" w:rsidRPr="00756A46">
        <w:rPr>
          <w:rFonts w:ascii="Times New Roman" w:hAnsi="Times New Roman" w:cs="Times New Roman"/>
          <w:sz w:val="28"/>
          <w:szCs w:val="28"/>
        </w:rPr>
        <w:t>. 1 ст. 15 Положения в следующей редакции:</w:t>
      </w:r>
    </w:p>
    <w:p w:rsidR="00334D62" w:rsidRPr="00BD0444" w:rsidRDefault="00BD0444" w:rsidP="00BD0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C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454C9" w:rsidRPr="00995F14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8454C9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сельского поселения </w:t>
      </w:r>
      <w:r w:rsidR="008454C9" w:rsidRPr="00995F14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создана только одна народная дружина</w:t>
      </w:r>
      <w:r w:rsidR="008454C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F37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34D62" w:rsidRDefault="00334D62" w:rsidP="00064162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ложить п. 1.5 Положения в следующей редакции:</w:t>
      </w:r>
    </w:p>
    <w:p w:rsidR="00EF372D" w:rsidRDefault="00EF372D" w:rsidP="00064162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аницы территории, на которой может быть создана народная дружина, устанавливаются Советом сельского по</w:t>
      </w:r>
      <w:r w:rsidR="00223B8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ения.</w:t>
      </w:r>
    </w:p>
    <w:p w:rsidR="00334D62" w:rsidRDefault="00C82D8B" w:rsidP="00064162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сть 5 ст. 5 </w:t>
      </w:r>
      <w:r w:rsidR="00696100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64162" w:rsidRDefault="00696100" w:rsidP="00064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759B2">
        <w:rPr>
          <w:rFonts w:ascii="Times New Roman" w:hAnsi="Times New Roman"/>
          <w:sz w:val="28"/>
          <w:szCs w:val="28"/>
          <w:shd w:val="clear" w:color="auto" w:fill="FFFFFF"/>
        </w:rPr>
        <w:t>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территориального органа федерального органа исполнительной власти в сфере внутренних де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96100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44396C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</w:t>
      </w:r>
      <w:proofErr w:type="gramStart"/>
      <w:r w:rsidR="004439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proofErr w:type="gramEnd"/>
      <w:r w:rsidR="0044396C">
        <w:rPr>
          <w:rFonts w:ascii="Times New Roman" w:hAnsi="Times New Roman"/>
          <w:sz w:val="28"/>
          <w:szCs w:val="28"/>
          <w:shd w:val="clear" w:color="auto" w:fill="FFFFFF"/>
        </w:rPr>
        <w:t>. 3 ст. 6 Положения в следующей редакции:</w:t>
      </w:r>
    </w:p>
    <w:p w:rsidR="0044396C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proofErr w:type="gramStart"/>
      <w:r w:rsidR="0044396C">
        <w:rPr>
          <w:sz w:val="28"/>
          <w:szCs w:val="28"/>
        </w:rPr>
        <w:t>В</w:t>
      </w:r>
      <w:r w:rsidR="0044396C" w:rsidRPr="00BF26A6">
        <w:rPr>
          <w:rFonts w:ascii="Times New Roman" w:hAnsi="Times New Roman"/>
          <w:sz w:val="28"/>
          <w:szCs w:val="28"/>
        </w:rPr>
        <w:t xml:space="preserve"> народные дружины не могут быть приняты граждане</w:t>
      </w:r>
      <w:r w:rsidR="0044396C">
        <w:rPr>
          <w:rFonts w:ascii="Times New Roman" w:hAnsi="Times New Roman"/>
          <w:sz w:val="28"/>
          <w:szCs w:val="28"/>
        </w:rPr>
        <w:t xml:space="preserve">, </w:t>
      </w:r>
      <w:r w:rsidR="0044396C" w:rsidRPr="00BF26A6">
        <w:rPr>
          <w:rFonts w:ascii="Times New Roman" w:hAnsi="Times New Roman"/>
          <w:sz w:val="28"/>
          <w:szCs w:val="28"/>
        </w:rPr>
        <w:t>имеющие несн</w:t>
      </w:r>
      <w:r w:rsidR="0044396C">
        <w:rPr>
          <w:rFonts w:ascii="Times New Roman" w:hAnsi="Times New Roman"/>
          <w:sz w:val="28"/>
          <w:szCs w:val="28"/>
        </w:rPr>
        <w:t xml:space="preserve">ятую или непогашенную судимость, </w:t>
      </w:r>
      <w:r w:rsidR="0044396C" w:rsidRPr="00BF26A6">
        <w:rPr>
          <w:rFonts w:ascii="Times New Roman" w:hAnsi="Times New Roman"/>
          <w:sz w:val="28"/>
          <w:szCs w:val="28"/>
        </w:rPr>
        <w:t>в отношении которых осущест</w:t>
      </w:r>
      <w:r w:rsidR="0044396C">
        <w:rPr>
          <w:rFonts w:ascii="Times New Roman" w:hAnsi="Times New Roman"/>
          <w:sz w:val="28"/>
          <w:szCs w:val="28"/>
        </w:rPr>
        <w:t xml:space="preserve">вляется уголовное преследование, </w:t>
      </w:r>
      <w:r w:rsidR="0044396C" w:rsidRPr="00BF26A6">
        <w:rPr>
          <w:rFonts w:ascii="Times New Roman" w:hAnsi="Times New Roman"/>
          <w:sz w:val="28"/>
          <w:szCs w:val="28"/>
        </w:rPr>
        <w:t>ранее осужденные за умышленные преступления</w:t>
      </w:r>
      <w:r w:rsidR="0044396C">
        <w:rPr>
          <w:rFonts w:ascii="Times New Roman" w:hAnsi="Times New Roman"/>
          <w:sz w:val="28"/>
          <w:szCs w:val="28"/>
        </w:rPr>
        <w:t xml:space="preserve">, </w:t>
      </w:r>
      <w:r w:rsidR="0044396C" w:rsidRPr="00BF26A6">
        <w:rPr>
          <w:rFonts w:ascii="Times New Roman" w:hAnsi="Times New Roman"/>
          <w:sz w:val="28"/>
          <w:szCs w:val="28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</w:t>
      </w:r>
      <w:r w:rsidR="0044396C">
        <w:rPr>
          <w:rFonts w:ascii="Times New Roman" w:hAnsi="Times New Roman"/>
          <w:sz w:val="28"/>
          <w:szCs w:val="28"/>
        </w:rPr>
        <w:t xml:space="preserve">тветствии с Федеральным законом </w:t>
      </w:r>
      <w:r w:rsidR="0044396C" w:rsidRPr="00BF26A6">
        <w:rPr>
          <w:rFonts w:ascii="Times New Roman" w:hAnsi="Times New Roman"/>
          <w:sz w:val="28"/>
          <w:szCs w:val="28"/>
        </w:rPr>
        <w:t>о</w:t>
      </w:r>
      <w:r w:rsidR="0044396C">
        <w:rPr>
          <w:rFonts w:ascii="Times New Roman" w:hAnsi="Times New Roman"/>
          <w:sz w:val="28"/>
          <w:szCs w:val="28"/>
        </w:rPr>
        <w:t>т 07.08.2001 № 115-ФЗ «</w:t>
      </w:r>
      <w:r w:rsidR="0044396C" w:rsidRPr="00BF26A6">
        <w:rPr>
          <w:rFonts w:ascii="Times New Roman" w:hAnsi="Times New Roman"/>
          <w:sz w:val="28"/>
          <w:szCs w:val="28"/>
        </w:rPr>
        <w:t xml:space="preserve">О </w:t>
      </w:r>
      <w:r w:rsidR="0044396C" w:rsidRPr="00BF26A6">
        <w:rPr>
          <w:rFonts w:ascii="Times New Roman" w:hAnsi="Times New Roman"/>
          <w:sz w:val="28"/>
          <w:szCs w:val="28"/>
        </w:rPr>
        <w:lastRenderedPageBreak/>
        <w:t>противодействии легализации (отмыванию) доходов, полученных преступным путем</w:t>
      </w:r>
      <w:proofErr w:type="gramEnd"/>
      <w:r w:rsidR="0044396C" w:rsidRPr="00BF26A6">
        <w:rPr>
          <w:rFonts w:ascii="Times New Roman" w:hAnsi="Times New Roman"/>
          <w:sz w:val="28"/>
          <w:szCs w:val="28"/>
        </w:rPr>
        <w:t>, и финансированию терроризма</w:t>
      </w:r>
      <w:r w:rsidR="0044396C">
        <w:rPr>
          <w:rFonts w:ascii="Times New Roman" w:hAnsi="Times New Roman"/>
          <w:sz w:val="28"/>
          <w:szCs w:val="28"/>
        </w:rPr>
        <w:t>»,</w:t>
      </w:r>
      <w:r w:rsidR="0044396C" w:rsidRPr="00BF26A6">
        <w:rPr>
          <w:rFonts w:ascii="Times New Roman" w:hAnsi="Times New Roman"/>
          <w:sz w:val="28"/>
          <w:szCs w:val="28"/>
        </w:rPr>
        <w:t xml:space="preserve"> в отношении которых вступившим в законную силу решением суда установлено, что в их действиях содержатся призн</w:t>
      </w:r>
      <w:r w:rsidR="0044396C">
        <w:rPr>
          <w:rFonts w:ascii="Times New Roman" w:hAnsi="Times New Roman"/>
          <w:sz w:val="28"/>
          <w:szCs w:val="28"/>
        </w:rPr>
        <w:t xml:space="preserve">аки экстремистской деятельности, </w:t>
      </w:r>
      <w:r w:rsidR="0044396C" w:rsidRPr="00BF26A6">
        <w:rPr>
          <w:rFonts w:ascii="Times New Roman" w:hAnsi="Times New Roman"/>
          <w:sz w:val="28"/>
          <w:szCs w:val="28"/>
        </w:rPr>
        <w:t>страдающие психически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стройс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396C" w:rsidRPr="00BF26A6">
        <w:rPr>
          <w:rFonts w:ascii="Times New Roman" w:hAnsi="Times New Roman"/>
          <w:sz w:val="28"/>
          <w:szCs w:val="28"/>
        </w:rPr>
        <w:t>вами, больн</w:t>
      </w:r>
      <w:r w:rsidR="0044396C">
        <w:rPr>
          <w:rFonts w:ascii="Times New Roman" w:hAnsi="Times New Roman"/>
          <w:sz w:val="28"/>
          <w:szCs w:val="28"/>
        </w:rPr>
        <w:t xml:space="preserve">ые наркоманией или алкоголизмом, </w:t>
      </w:r>
      <w:r w:rsidR="0044396C" w:rsidRPr="00BF26A6">
        <w:rPr>
          <w:rFonts w:ascii="Times New Roman" w:hAnsi="Times New Roman"/>
          <w:sz w:val="28"/>
          <w:szCs w:val="28"/>
        </w:rPr>
        <w:t>признанные недееспособными или ограниченно дееспособными по решению суда, вступившему в законную силу</w:t>
      </w:r>
      <w:r w:rsidR="0044396C">
        <w:rPr>
          <w:rFonts w:ascii="Times New Roman" w:hAnsi="Times New Roman"/>
          <w:sz w:val="28"/>
          <w:szCs w:val="28"/>
        </w:rPr>
        <w:t>,</w:t>
      </w:r>
      <w:r w:rsidR="0044396C" w:rsidRPr="00BF26A6">
        <w:rPr>
          <w:rFonts w:ascii="Times New Roman" w:hAnsi="Times New Roman"/>
          <w:sz w:val="28"/>
          <w:szCs w:val="28"/>
        </w:rPr>
        <w:t xml:space="preserve">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</w:t>
      </w:r>
      <w:r w:rsidR="0044396C">
        <w:rPr>
          <w:rFonts w:ascii="Times New Roman" w:hAnsi="Times New Roman"/>
          <w:sz w:val="28"/>
          <w:szCs w:val="28"/>
        </w:rPr>
        <w:t xml:space="preserve">нарушения, </w:t>
      </w:r>
      <w:r w:rsidR="0044396C" w:rsidRPr="00BF26A6">
        <w:rPr>
          <w:rFonts w:ascii="Times New Roman" w:hAnsi="Times New Roman"/>
          <w:sz w:val="28"/>
          <w:szCs w:val="28"/>
        </w:rPr>
        <w:t>имеющие гражданство (подданство) иностранного государства</w:t>
      </w:r>
      <w:r w:rsidR="0044396C">
        <w:rPr>
          <w:rFonts w:ascii="Times New Roman" w:hAnsi="Times New Roman"/>
          <w:sz w:val="28"/>
          <w:szCs w:val="28"/>
        </w:rPr>
        <w:t xml:space="preserve">. </w:t>
      </w:r>
    </w:p>
    <w:p w:rsidR="0011774F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1774F">
        <w:rPr>
          <w:rFonts w:ascii="Times New Roman" w:hAnsi="Times New Roman"/>
          <w:sz w:val="28"/>
          <w:szCs w:val="28"/>
        </w:rPr>
        <w:t>Часть 4 ст. 6 Положения изложить в следующей редакции:</w:t>
      </w:r>
    </w:p>
    <w:p w:rsidR="0011774F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FD7918" w:rsidRPr="002B714A">
        <w:rPr>
          <w:rFonts w:ascii="Times New Roman" w:hAnsi="Times New Roman"/>
          <w:sz w:val="28"/>
          <w:szCs w:val="28"/>
        </w:rPr>
        <w:t>народные дружинники могут быть исключены из народных дружин на основании личного заявления народного дружинника,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,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, в связи</w:t>
      </w:r>
      <w:proofErr w:type="gramEnd"/>
      <w:r w:rsidR="00FD7918" w:rsidRPr="002B714A">
        <w:rPr>
          <w:rFonts w:ascii="Times New Roman" w:hAnsi="Times New Roman"/>
          <w:sz w:val="28"/>
          <w:szCs w:val="28"/>
        </w:rPr>
        <w:t xml:space="preserve"> с прекращением гражданства Российской Федерации.</w:t>
      </w:r>
      <w:r w:rsidR="00317A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A10">
        <w:rPr>
          <w:rFonts w:ascii="Times New Roman" w:hAnsi="Times New Roman"/>
          <w:sz w:val="28"/>
          <w:szCs w:val="28"/>
        </w:rPr>
        <w:t xml:space="preserve">Кроме того, добровольные народные дружинники исключаются </w:t>
      </w:r>
      <w:r w:rsidR="005820DE">
        <w:rPr>
          <w:rFonts w:ascii="Times New Roman" w:hAnsi="Times New Roman"/>
          <w:sz w:val="28"/>
          <w:szCs w:val="28"/>
        </w:rPr>
        <w:t xml:space="preserve">при наличии следующих обстоятельств: </w:t>
      </w:r>
      <w:r w:rsidR="005820DE" w:rsidRPr="005820DE">
        <w:rPr>
          <w:rFonts w:ascii="Times New Roman" w:hAnsi="Times New Roman" w:cs="Times New Roman"/>
          <w:sz w:val="28"/>
          <w:szCs w:val="28"/>
        </w:rPr>
        <w:t>имеющие несн</w:t>
      </w:r>
      <w:r w:rsidR="005820DE">
        <w:rPr>
          <w:rFonts w:ascii="Times New Roman" w:hAnsi="Times New Roman" w:cs="Times New Roman"/>
          <w:sz w:val="28"/>
          <w:szCs w:val="28"/>
        </w:rPr>
        <w:t xml:space="preserve">ятую или непогашенную судимость, </w:t>
      </w:r>
      <w:r w:rsidR="005820DE" w:rsidRPr="005820DE">
        <w:rPr>
          <w:rFonts w:ascii="Times New Roman" w:hAnsi="Times New Roman" w:cs="Times New Roman"/>
          <w:sz w:val="28"/>
          <w:szCs w:val="28"/>
        </w:rPr>
        <w:t>в отношении которых осущест</w:t>
      </w:r>
      <w:r w:rsidR="005820DE">
        <w:rPr>
          <w:rFonts w:ascii="Times New Roman" w:hAnsi="Times New Roman" w:cs="Times New Roman"/>
          <w:sz w:val="28"/>
          <w:szCs w:val="28"/>
        </w:rPr>
        <w:t xml:space="preserve">вляется уголовное преследование, </w:t>
      </w:r>
      <w:r w:rsidR="005820DE" w:rsidRPr="005820DE">
        <w:rPr>
          <w:rFonts w:ascii="Times New Roman" w:hAnsi="Times New Roman" w:cs="Times New Roman"/>
          <w:sz w:val="28"/>
          <w:szCs w:val="28"/>
        </w:rPr>
        <w:t>ранее осужде</w:t>
      </w:r>
      <w:r w:rsidR="005820DE">
        <w:rPr>
          <w:rFonts w:ascii="Times New Roman" w:hAnsi="Times New Roman" w:cs="Times New Roman"/>
          <w:sz w:val="28"/>
          <w:szCs w:val="28"/>
        </w:rPr>
        <w:t xml:space="preserve">нные за умышленные преступления, </w:t>
      </w:r>
      <w:r w:rsidR="005820DE" w:rsidRPr="005820DE">
        <w:rPr>
          <w:rFonts w:ascii="Times New Roman" w:hAnsi="Times New Roman" w:cs="Times New Roman"/>
          <w:sz w:val="28"/>
          <w:szCs w:val="28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r w:rsidR="005820DE">
        <w:rPr>
          <w:rFonts w:ascii="Times New Roman" w:hAnsi="Times New Roman" w:cs="Times New Roman"/>
          <w:sz w:val="28"/>
          <w:szCs w:val="28"/>
        </w:rPr>
        <w:t>законом от 07.08.2001 №</w:t>
      </w:r>
      <w:r w:rsidR="005820DE" w:rsidRPr="005820DE">
        <w:rPr>
          <w:rFonts w:ascii="Times New Roman" w:hAnsi="Times New Roman" w:cs="Times New Roman"/>
          <w:sz w:val="28"/>
          <w:szCs w:val="28"/>
        </w:rPr>
        <w:t xml:space="preserve"> 115-ФЗ </w:t>
      </w:r>
      <w:r w:rsidR="005820DE">
        <w:rPr>
          <w:rFonts w:ascii="Times New Roman" w:hAnsi="Times New Roman" w:cs="Times New Roman"/>
          <w:sz w:val="28"/>
          <w:szCs w:val="28"/>
        </w:rPr>
        <w:t>«</w:t>
      </w:r>
      <w:r w:rsidR="005820DE" w:rsidRPr="005820DE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</w:t>
      </w:r>
      <w:proofErr w:type="gramEnd"/>
      <w:r w:rsidR="005820DE" w:rsidRPr="00582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0DE" w:rsidRPr="005820DE">
        <w:rPr>
          <w:rFonts w:ascii="Times New Roman" w:hAnsi="Times New Roman" w:cs="Times New Roman"/>
          <w:sz w:val="28"/>
          <w:szCs w:val="28"/>
        </w:rPr>
        <w:t>преступным путем, и финансированию терроризма</w:t>
      </w:r>
      <w:r w:rsidR="005820DE">
        <w:rPr>
          <w:rFonts w:ascii="Times New Roman" w:hAnsi="Times New Roman" w:cs="Times New Roman"/>
          <w:sz w:val="28"/>
          <w:szCs w:val="28"/>
        </w:rPr>
        <w:t xml:space="preserve">», </w:t>
      </w:r>
      <w:r w:rsidR="005820DE" w:rsidRPr="005820DE">
        <w:rPr>
          <w:rFonts w:ascii="Times New Roman" w:hAnsi="Times New Roman" w:cs="Times New Roman"/>
          <w:sz w:val="28"/>
          <w:szCs w:val="28"/>
        </w:rPr>
        <w:t>в отношении которых вступившим в законную силу решением суда установлено, что в их действиях содержатся призн</w:t>
      </w:r>
      <w:r w:rsidR="005820DE">
        <w:rPr>
          <w:rFonts w:ascii="Times New Roman" w:hAnsi="Times New Roman" w:cs="Times New Roman"/>
          <w:sz w:val="28"/>
          <w:szCs w:val="28"/>
        </w:rPr>
        <w:t>аки экстремистской деятельности,</w:t>
      </w:r>
      <w:r w:rsidR="005820DE" w:rsidRPr="005820DE">
        <w:rPr>
          <w:rFonts w:ascii="Times New Roman" w:hAnsi="Times New Roman" w:cs="Times New Roman"/>
          <w:sz w:val="28"/>
          <w:szCs w:val="28"/>
        </w:rPr>
        <w:t xml:space="preserve"> страдающие психическими расстройствами, больн</w:t>
      </w:r>
      <w:r w:rsidR="005820DE">
        <w:rPr>
          <w:rFonts w:ascii="Times New Roman" w:hAnsi="Times New Roman" w:cs="Times New Roman"/>
          <w:sz w:val="28"/>
          <w:szCs w:val="28"/>
        </w:rPr>
        <w:t xml:space="preserve">ые наркоманией или алкоголизмом, </w:t>
      </w:r>
      <w:r w:rsidR="005820DE" w:rsidRPr="005820DE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по решению су</w:t>
      </w:r>
      <w:r w:rsidR="005820DE">
        <w:rPr>
          <w:rFonts w:ascii="Times New Roman" w:hAnsi="Times New Roman" w:cs="Times New Roman"/>
          <w:sz w:val="28"/>
          <w:szCs w:val="28"/>
        </w:rPr>
        <w:t xml:space="preserve">да, вступившему в законную силу, </w:t>
      </w:r>
      <w:r w:rsidR="005820DE" w:rsidRPr="005820DE">
        <w:rPr>
          <w:rFonts w:ascii="Times New Roman" w:hAnsi="Times New Roman" w:cs="Times New Roman"/>
          <w:sz w:val="28"/>
          <w:szCs w:val="28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</w:t>
      </w:r>
      <w:proofErr w:type="gramEnd"/>
      <w:r w:rsidR="005820DE" w:rsidRPr="005820DE">
        <w:rPr>
          <w:rFonts w:ascii="Times New Roman" w:hAnsi="Times New Roman" w:cs="Times New Roman"/>
          <w:sz w:val="28"/>
          <w:szCs w:val="28"/>
        </w:rPr>
        <w:t xml:space="preserve"> </w:t>
      </w:r>
      <w:r w:rsidR="005820DE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, </w:t>
      </w:r>
      <w:r w:rsidR="005820DE" w:rsidRPr="005820DE">
        <w:rPr>
          <w:rFonts w:ascii="Times New Roman" w:hAnsi="Times New Roman" w:cs="Times New Roman"/>
          <w:sz w:val="28"/>
          <w:szCs w:val="28"/>
        </w:rPr>
        <w:t>имеющие гражданство (подданство) иностранного государства.</w:t>
      </w:r>
    </w:p>
    <w:p w:rsidR="0044396C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137">
        <w:rPr>
          <w:rFonts w:ascii="Times New Roman" w:hAnsi="Times New Roman"/>
          <w:sz w:val="28"/>
          <w:szCs w:val="28"/>
        </w:rPr>
        <w:t>Абзац 2 ч. 6</w:t>
      </w:r>
      <w:r w:rsidR="00077370">
        <w:rPr>
          <w:rFonts w:ascii="Times New Roman" w:hAnsi="Times New Roman"/>
          <w:sz w:val="28"/>
          <w:szCs w:val="28"/>
        </w:rPr>
        <w:t xml:space="preserve"> ст. 7 Положения – исключить.</w:t>
      </w:r>
    </w:p>
    <w:p w:rsidR="0040161A" w:rsidRDefault="00064162" w:rsidP="0006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7F43">
        <w:rPr>
          <w:rFonts w:ascii="Times New Roman" w:hAnsi="Times New Roman"/>
          <w:sz w:val="28"/>
          <w:szCs w:val="28"/>
        </w:rPr>
        <w:t>Статью 7 Положения – исключить.</w:t>
      </w:r>
    </w:p>
    <w:p w:rsidR="00BD0444" w:rsidRDefault="00BD0444" w:rsidP="00BD044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</w:t>
      </w: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</w:t>
      </w:r>
      <w:proofErr w:type="spellStart"/>
      <w:r>
        <w:rPr>
          <w:rFonts w:ascii="Times New Roman" w:hAnsi="Times New Roman"/>
          <w:sz w:val="28"/>
          <w:szCs w:val="28"/>
        </w:rPr>
        <w:t>адм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D0444" w:rsidRDefault="00BD0444" w:rsidP="00BD044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ль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BD0444" w:rsidRDefault="00BD0444" w:rsidP="00BD044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0444" w:rsidRDefault="00BD0444" w:rsidP="00BD044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444" w:rsidRDefault="00BD0444" w:rsidP="00BD044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Н.П. Козловский</w:t>
      </w:r>
    </w:p>
    <w:p w:rsidR="00007F43" w:rsidRDefault="00007F43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7F43" w:rsidRDefault="00007F43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370" w:rsidRDefault="00077370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370" w:rsidRDefault="00077370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370" w:rsidRDefault="00077370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396C" w:rsidRDefault="0044396C" w:rsidP="004439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396C" w:rsidRDefault="0044396C" w:rsidP="006961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100" w:rsidRDefault="00696100" w:rsidP="0069610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6100" w:rsidRDefault="00696100" w:rsidP="0069610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2D8B" w:rsidRDefault="00C82D8B" w:rsidP="00C82D8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54C9" w:rsidRPr="00756A46" w:rsidRDefault="008454C9" w:rsidP="008454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54C9" w:rsidRPr="00756A46" w:rsidSect="00BD0444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5CF"/>
    <w:multiLevelType w:val="hybridMultilevel"/>
    <w:tmpl w:val="AA644BBC"/>
    <w:lvl w:ilvl="0" w:tplc="C7DA9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1B6"/>
    <w:rsid w:val="00002B76"/>
    <w:rsid w:val="00007F43"/>
    <w:rsid w:val="00042137"/>
    <w:rsid w:val="00064162"/>
    <w:rsid w:val="00077370"/>
    <w:rsid w:val="0011774F"/>
    <w:rsid w:val="001B15D2"/>
    <w:rsid w:val="001F3E6F"/>
    <w:rsid w:val="00223B8C"/>
    <w:rsid w:val="00317A10"/>
    <w:rsid w:val="00334D62"/>
    <w:rsid w:val="003E186F"/>
    <w:rsid w:val="0040161A"/>
    <w:rsid w:val="0044396C"/>
    <w:rsid w:val="004B4D80"/>
    <w:rsid w:val="00572409"/>
    <w:rsid w:val="005820DE"/>
    <w:rsid w:val="00696100"/>
    <w:rsid w:val="006F688D"/>
    <w:rsid w:val="00756A46"/>
    <w:rsid w:val="00771E13"/>
    <w:rsid w:val="00804D97"/>
    <w:rsid w:val="008454C9"/>
    <w:rsid w:val="008D6C5A"/>
    <w:rsid w:val="008F344B"/>
    <w:rsid w:val="00941666"/>
    <w:rsid w:val="009611B6"/>
    <w:rsid w:val="00A971F5"/>
    <w:rsid w:val="00BD0444"/>
    <w:rsid w:val="00C82D8B"/>
    <w:rsid w:val="00D10559"/>
    <w:rsid w:val="00ED529E"/>
    <w:rsid w:val="00EF372D"/>
    <w:rsid w:val="00FD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D04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D0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7A6E-8F46-4762-91F1-4B5FE421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Admin</cp:lastModifiedBy>
  <cp:revision>14</cp:revision>
  <cp:lastPrinted>2015-03-31T05:16:00Z</cp:lastPrinted>
  <dcterms:created xsi:type="dcterms:W3CDTF">2015-03-31T03:06:00Z</dcterms:created>
  <dcterms:modified xsi:type="dcterms:W3CDTF">2015-05-22T10:41:00Z</dcterms:modified>
</cp:coreProperties>
</file>